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AB0" w:rsidRDefault="002801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7FD6A" wp14:editId="3721A11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315585" cy="2536825"/>
                <wp:effectExtent l="0" t="0" r="18415" b="15875"/>
                <wp:wrapSquare wrapText="bothSides"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25370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0E0" w:rsidRDefault="00CE3A96" w:rsidP="00CE3A9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Prazo Máximo</w:t>
                            </w:r>
                          </w:p>
                          <w:p w:rsidR="00CE3A96" w:rsidRDefault="00CE3A96" w:rsidP="00CE3A9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</w:pPr>
                          </w:p>
                          <w:p w:rsidR="00CE3A96" w:rsidRDefault="00CE3A96" w:rsidP="00CE3A9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90 Dias a contar do evento</w:t>
                            </w:r>
                          </w:p>
                          <w:p w:rsidR="00CE3A96" w:rsidRDefault="00CE3A96" w:rsidP="00CE3A9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</w:pPr>
                          </w:p>
                          <w:p w:rsidR="00DD7346" w:rsidRDefault="00CE3A96" w:rsidP="00CE3A9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Evento                   Fim do Prazo</w:t>
                            </w:r>
                          </w:p>
                          <w:p w:rsidR="00DD7346" w:rsidRDefault="00DD7346" w:rsidP="00DD7346">
                            <w:pPr>
                              <w:spacing w:after="0" w:line="240" w:lineRule="auto"/>
                              <w:ind w:left="360" w:hanging="218"/>
                              <w:jc w:val="center"/>
                              <w:textAlignment w:val="baseline"/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418.55pt;height:19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" fillcolor="white [3201]" strokecolor="white [3212]" strokeweight="2pt">
                <v:textbox>
                  <w:txbxContent>
                    <w:p w:rsidR="007300E0" w:rsidRDefault="00CE3A96" w:rsidP="00CE3A9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color w:val="C00000"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color w:val="C00000"/>
                          <w:sz w:val="64"/>
                          <w:szCs w:val="64"/>
                        </w:rPr>
                        <w:t>Prazo Máximo</w:t>
                      </w:r>
                    </w:p>
                    <w:p w:rsidR="00CE3A96" w:rsidRDefault="00CE3A96" w:rsidP="00CE3A9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color w:val="C00000"/>
                          <w:sz w:val="64"/>
                          <w:szCs w:val="64"/>
                        </w:rPr>
                      </w:pPr>
                    </w:p>
                    <w:p w:rsidR="00CE3A96" w:rsidRDefault="00CE3A96" w:rsidP="00CE3A9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color w:val="C00000"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color w:val="C00000"/>
                          <w:sz w:val="64"/>
                          <w:szCs w:val="64"/>
                        </w:rPr>
                        <w:t>90 Dias a contar do evento</w:t>
                      </w:r>
                    </w:p>
                    <w:p w:rsidR="00CE3A96" w:rsidRDefault="00CE3A96" w:rsidP="00CE3A9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color w:val="C00000"/>
                          <w:sz w:val="64"/>
                          <w:szCs w:val="64"/>
                        </w:rPr>
                      </w:pPr>
                    </w:p>
                    <w:p w:rsidR="00DD7346" w:rsidRDefault="00CE3A96" w:rsidP="00CE3A9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color w:val="C00000"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color w:val="C00000"/>
                          <w:sz w:val="64"/>
                          <w:szCs w:val="64"/>
                        </w:rPr>
                        <w:t>Evento                   Fim do Prazo</w:t>
                      </w:r>
                    </w:p>
                    <w:p w:rsidR="00DD7346" w:rsidRDefault="00DD7346" w:rsidP="00DD7346">
                      <w:pPr>
                        <w:spacing w:after="0" w:line="240" w:lineRule="auto"/>
                        <w:ind w:left="360" w:hanging="218"/>
                        <w:jc w:val="center"/>
                        <w:textAlignment w:val="baseline"/>
                        <w:rPr>
                          <w:b/>
                          <w:color w:val="C00000"/>
                          <w:sz w:val="64"/>
                          <w:szCs w:val="6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80106" w:rsidRDefault="00280106"/>
    <w:p w:rsidR="00C03AB0" w:rsidRDefault="00C03AB0"/>
    <w:p w:rsidR="00C03AB0" w:rsidRDefault="00C03AB0"/>
    <w:p w:rsidR="00280106" w:rsidRDefault="00280106"/>
    <w:p w:rsidR="00280106" w:rsidRDefault="00280106"/>
    <w:p w:rsidR="00280106" w:rsidRDefault="00CE3A9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48AE3" wp14:editId="2830F55E">
                <wp:simplePos x="0" y="0"/>
                <wp:positionH relativeFrom="column">
                  <wp:posOffset>-4017645</wp:posOffset>
                </wp:positionH>
                <wp:positionV relativeFrom="paragraph">
                  <wp:posOffset>153670</wp:posOffset>
                </wp:positionV>
                <wp:extent cx="1470025" cy="438785"/>
                <wp:effectExtent l="0" t="0" r="15875" b="18415"/>
                <wp:wrapNone/>
                <wp:docPr id="1" name="Seta para a esquerda e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438785"/>
                        </a:xfrm>
                        <a:prstGeom prst="left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 para a esquerda e para a direita 1" o:spid="_x0000_s1026" type="#_x0000_t69" style="position:absolute;margin-left:-316.35pt;margin-top:12.1pt;width:115.75pt;height:3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" adj="3224" fillcolor="#9bbb59 [3206]" strokecolor="black [3213]" strokeweight="2pt"/>
            </w:pict>
          </mc:Fallback>
        </mc:AlternateContent>
      </w: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>
      <w:bookmarkStart w:id="0" w:name="_GoBack"/>
      <w:bookmarkEnd w:id="0"/>
    </w:p>
    <w:sectPr w:rsidR="00280106" w:rsidSect="00280106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23CF9"/>
    <w:multiLevelType w:val="multilevel"/>
    <w:tmpl w:val="ADD2CA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9C5DAD"/>
    <w:multiLevelType w:val="hybridMultilevel"/>
    <w:tmpl w:val="F07A3E0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18C"/>
    <w:rsid w:val="00280106"/>
    <w:rsid w:val="003403F9"/>
    <w:rsid w:val="00351840"/>
    <w:rsid w:val="00380363"/>
    <w:rsid w:val="003B353A"/>
    <w:rsid w:val="004A718C"/>
    <w:rsid w:val="005274FF"/>
    <w:rsid w:val="007300E0"/>
    <w:rsid w:val="00822215"/>
    <w:rsid w:val="00864383"/>
    <w:rsid w:val="008839C9"/>
    <w:rsid w:val="008D676D"/>
    <w:rsid w:val="00B21E9F"/>
    <w:rsid w:val="00C03AB0"/>
    <w:rsid w:val="00CE3A96"/>
    <w:rsid w:val="00D35D59"/>
    <w:rsid w:val="00DD7346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1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80106"/>
  </w:style>
  <w:style w:type="character" w:styleId="Hyperlink">
    <w:name w:val="Hyperlink"/>
    <w:basedOn w:val="Fontepargpadro"/>
    <w:uiPriority w:val="99"/>
    <w:semiHidden/>
    <w:unhideWhenUsed/>
    <w:rsid w:val="0028010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0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1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80106"/>
  </w:style>
  <w:style w:type="character" w:styleId="Hyperlink">
    <w:name w:val="Hyperlink"/>
    <w:basedOn w:val="Fontepargpadro"/>
    <w:uiPriority w:val="99"/>
    <w:semiHidden/>
    <w:unhideWhenUsed/>
    <w:rsid w:val="0028010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0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3C7C-5D6A-4CCE-911F-7B6CB4F2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tenente Nilson</dc:creator>
  <cp:lastModifiedBy>Subtenente Nilson</cp:lastModifiedBy>
  <cp:revision>2</cp:revision>
  <dcterms:created xsi:type="dcterms:W3CDTF">2017-03-01T18:54:00Z</dcterms:created>
  <dcterms:modified xsi:type="dcterms:W3CDTF">2017-03-01T18:54:00Z</dcterms:modified>
</cp:coreProperties>
</file>